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6DAF" w14:textId="77777777"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297270D1" wp14:editId="265EDA1E">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9244B" w14:textId="77777777"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270D1"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14:paraId="6169244B" w14:textId="77777777" w:rsidR="00D11DD1" w:rsidRDefault="00D11DD1" w:rsidP="00D11DD1">
                      <w:r>
                        <w:rPr>
                          <w:rFonts w:hint="eastAsia"/>
                        </w:rPr>
                        <w:t>別紙２</w:t>
                      </w:r>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14:paraId="12AADA46" w14:textId="77777777"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BA750B">
        <w:rPr>
          <w:rFonts w:asciiTheme="minorEastAsia" w:eastAsiaTheme="minorEastAsia" w:hAnsiTheme="minorEastAsia" w:cs="MS-Gothic" w:hint="eastAsia"/>
          <w:kern w:val="0"/>
          <w:szCs w:val="24"/>
        </w:rPr>
        <w:t>○</w:t>
      </w:r>
      <w:r w:rsidRPr="000F38EE">
        <w:rPr>
          <w:rFonts w:asciiTheme="minorEastAsia" w:eastAsiaTheme="minorEastAsia" w:hAnsiTheme="minorEastAsia" w:cs="MS-Gothic" w:hint="eastAsia"/>
          <w:kern w:val="0"/>
          <w:szCs w:val="24"/>
        </w:rPr>
        <w:t>年○月○日</w:t>
      </w:r>
    </w:p>
    <w:p w14:paraId="3F84611C" w14:textId="77777777"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14:paraId="548E330E" w14:textId="77777777"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14:paraId="6E498FA7" w14:textId="77777777"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14:paraId="1718E545" w14:textId="77777777"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14:paraId="31203540" w14:textId="77777777"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14:paraId="3BA7A008" w14:textId="77777777"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14:paraId="28B32D32" w14:textId="77777777"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14:paraId="7CD9AC47" w14:textId="77777777"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14:paraId="45B32D2F" w14:textId="77777777"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14:paraId="05D934A0" w14:textId="77777777"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14:paraId="78C49BB7" w14:textId="77777777"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14:paraId="2996A129" w14:textId="77777777"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14:paraId="12B1681B" w14:textId="77777777"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14:paraId="3AF38EDA" w14:textId="77777777"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14:paraId="2CBC2022" w14:textId="77777777"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14:paraId="48297126" w14:textId="77777777"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14:paraId="78E68C81" w14:textId="77777777"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14:paraId="3FA91890" w14:textId="77777777"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14:paraId="55203523" w14:textId="77777777"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14:paraId="4FA35DF9" w14:textId="77777777"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14:paraId="495906A1" w14:textId="77777777"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14:paraId="77601AE9" w14:textId="77777777"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14:paraId="3CF56756" w14:textId="77777777"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14:paraId="2D8A307A" w14:textId="77777777"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0726" w14:textId="77777777" w:rsidR="007A5E6B" w:rsidRDefault="007A5E6B" w:rsidP="00B11BB1">
      <w:r>
        <w:separator/>
      </w:r>
    </w:p>
  </w:endnote>
  <w:endnote w:type="continuationSeparator" w:id="0">
    <w:p w14:paraId="6077422B" w14:textId="77777777" w:rsidR="007A5E6B" w:rsidRDefault="007A5E6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DDB6" w14:textId="77777777" w:rsidR="007A5E6B" w:rsidRDefault="007A5E6B" w:rsidP="00B11BB1">
      <w:r>
        <w:separator/>
      </w:r>
    </w:p>
  </w:footnote>
  <w:footnote w:type="continuationSeparator" w:id="0">
    <w:p w14:paraId="4EB9838A" w14:textId="77777777" w:rsidR="007A5E6B" w:rsidRDefault="007A5E6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B14BE"/>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7A5E6B"/>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E73B2"/>
  <w15:docId w15:val="{7E90F1E7-9B87-49F2-AB04-EA1FD61D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290A-6B47-43AB-B5AC-9A9FD5B8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岩波 一泰</cp:lastModifiedBy>
  <cp:revision>2</cp:revision>
  <cp:lastPrinted>2017-11-20T04:23:00Z</cp:lastPrinted>
  <dcterms:created xsi:type="dcterms:W3CDTF">2021-10-11T12:33:00Z</dcterms:created>
  <dcterms:modified xsi:type="dcterms:W3CDTF">2021-10-11T12:33:00Z</dcterms:modified>
</cp:coreProperties>
</file>